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14124" w:rsidR="00E4321B" w:rsidRPr="00E4321B" w:rsidRDefault="00EF59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BE6FB2" w:rsidR="00DF4FD8" w:rsidRPr="00DF4FD8" w:rsidRDefault="00EF59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FDE74" w:rsidR="00DF4FD8" w:rsidRPr="0075070E" w:rsidRDefault="00EF59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10E818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40B8B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C73E9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2A4F60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F5CAD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F62856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C4EFF" w:rsidR="00DF4FD8" w:rsidRPr="00DF4FD8" w:rsidRDefault="00EF59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6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70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8A6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EC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C84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001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E0711C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BC6D5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5DA489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C63B91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637897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267E64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51B45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88BCE7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C4A27" w:rsidR="00DF4FD8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78F6DD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1A5C0E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BDC988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296AD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54BC39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775801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A056E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2A5C56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C78133" w:rsidR="00DF4FD8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C1D9B1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25B8FC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AEF845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2ED2B3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E29C6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C590A6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8F649F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F9D7B84" w:rsidR="00DF4FD8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D69409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8EFC0D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6135D7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476B8A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F57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D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E4C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7F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D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845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FFB7D7" w:rsidR="00B87141" w:rsidRPr="0075070E" w:rsidRDefault="00EF59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59FF6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52485F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159E37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97101F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9B7CE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E64AE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70820F" w:rsidR="00B87141" w:rsidRPr="00DF4FD8" w:rsidRDefault="00EF59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74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B0BEF2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48DE8B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7D58FC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D21EBD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10BFF9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D943C0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05C6E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0831E4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A1177B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EC25A1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95103E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83060C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B4760F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33F15" w:rsidR="00DF0BAE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59F022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4DC8CA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5541F3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15EC68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84E302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1DBFEF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2FB54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5A1463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23D96C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A78A8A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D4503E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5B895B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B06EF7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A8539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5A8B69" w:rsidR="00DF0BAE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B9783B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293CA7" w:rsidR="00DF0BAE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08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419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795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89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3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3A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6CF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A4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B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94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6BC5F6" w:rsidR="00857029" w:rsidRPr="0075070E" w:rsidRDefault="00EF59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79E641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732A2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3A00C8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F63CC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A6CD6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50DEDE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EE0F0" w:rsidR="00857029" w:rsidRPr="00DF4FD8" w:rsidRDefault="00EF59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266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122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99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9C3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78D71D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CE3810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31D480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0DD809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C5A49B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45F215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49D5B4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C5B363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589CBB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7C475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079C0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B0112B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B990C8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3B921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D0D0A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8E0079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C822D2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AAD71" w:rsidR="00DF4FD8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E506AD" w:rsidR="00DF4FD8" w:rsidRPr="00EF596F" w:rsidRDefault="00EF59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9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1C387E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4324CF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5E2F96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2A664C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78421A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19D11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102AFC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03E4B0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8759DD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2A7D5A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941FFE" w:rsidR="00DF4FD8" w:rsidRPr="004020EB" w:rsidRDefault="00EF59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9C1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C6E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0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B99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0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C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6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E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47069D" w:rsidR="00C54E9D" w:rsidRDefault="00EF596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D7A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99DAC" w:rsidR="00C54E9D" w:rsidRDefault="00EF596F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FAA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9B7A36" w:rsidR="00C54E9D" w:rsidRDefault="00EF596F">
            <w:r>
              <w:t>Apr 26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B13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173939" w:rsidR="00C54E9D" w:rsidRDefault="00EF596F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E34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6C87F" w:rsidR="00C54E9D" w:rsidRDefault="00EF596F">
            <w:r>
              <w:t>May 2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F05B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27877" w:rsidR="00C54E9D" w:rsidRDefault="00EF596F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E314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B5C55" w:rsidR="00C54E9D" w:rsidRDefault="00EF596F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8F1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190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C5C4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E46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12B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2 Calendar</dc:title>
  <dc:subject>Quarter 2 Calendar with United States Holidays</dc:subject>
  <dc:creator>General Blue Corporation</dc:creator>
  <keywords>United States 2023 - Q2 Calendar, Printable, Easy to Customize, Holiday Calendar</keywords>
  <dc:description/>
  <dcterms:created xsi:type="dcterms:W3CDTF">2019-12-12T15:31:00.0000000Z</dcterms:created>
  <dcterms:modified xsi:type="dcterms:W3CDTF">2022-10-15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